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6463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4"/>
          <w:szCs w:val="14"/>
        </w:rPr>
      </w:pPr>
      <w:r w:rsidRPr="00523E02">
        <w:rPr>
          <w:b/>
          <w:sz w:val="14"/>
          <w:szCs w:val="14"/>
        </w:rPr>
        <w:t>Форма 2</w:t>
      </w:r>
      <w:r w:rsidR="00913455" w:rsidRPr="00523E02">
        <w:rPr>
          <w:b/>
          <w:sz w:val="14"/>
          <w:szCs w:val="14"/>
        </w:rPr>
        <w:t>6</w:t>
      </w:r>
    </w:p>
    <w:p w14:paraId="7F091676" w14:textId="77777777" w:rsidR="001D6F53" w:rsidRPr="00523E02" w:rsidRDefault="001D6F53" w:rsidP="001D6F53">
      <w:pPr>
        <w:widowControl w:val="0"/>
        <w:spacing w:before="0" w:after="0"/>
        <w:ind w:left="14" w:right="-36"/>
        <w:rPr>
          <w:bCs/>
          <w:i/>
          <w:iCs/>
          <w:caps/>
          <w:sz w:val="18"/>
          <w:szCs w:val="20"/>
        </w:rPr>
      </w:pPr>
    </w:p>
    <w:p w14:paraId="1AAF9E50" w14:textId="77777777" w:rsidR="001D6F53" w:rsidRPr="00523E02" w:rsidRDefault="001D6F53" w:rsidP="001D6F53">
      <w:pPr>
        <w:widowControl w:val="0"/>
        <w:spacing w:before="0" w:after="0"/>
        <w:ind w:left="14" w:right="-36"/>
        <w:rPr>
          <w:bCs/>
          <w:i/>
          <w:snapToGrid w:val="0"/>
          <w:sz w:val="18"/>
          <w:szCs w:val="18"/>
        </w:rPr>
      </w:pPr>
      <w:r w:rsidRPr="00523E02">
        <w:rPr>
          <w:bCs/>
          <w:i/>
          <w:iCs/>
          <w:caps/>
          <w:sz w:val="18"/>
          <w:szCs w:val="20"/>
        </w:rPr>
        <w:t>На бланке организации (</w:t>
      </w:r>
      <w:r w:rsidRPr="00523E02">
        <w:rPr>
          <w:bCs/>
          <w:i/>
          <w:snapToGrid w:val="0"/>
          <w:sz w:val="18"/>
          <w:szCs w:val="18"/>
        </w:rPr>
        <w:t>ДЛЯ ЮРИДИЧЕСКИХ ЛИЦ</w:t>
      </w:r>
      <w:r w:rsidRPr="00523E02">
        <w:rPr>
          <w:bCs/>
          <w:i/>
          <w:iCs/>
          <w:caps/>
          <w:sz w:val="18"/>
          <w:szCs w:val="20"/>
        </w:rPr>
        <w:t>)</w:t>
      </w:r>
      <w:bookmarkStart w:id="0" w:name="_GoBack"/>
      <w:bookmarkEnd w:id="0"/>
    </w:p>
    <w:p w14:paraId="5E5916D6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left="1123" w:firstLine="5540"/>
        <w:jc w:val="right"/>
        <w:rPr>
          <w:b/>
          <w:sz w:val="16"/>
          <w:szCs w:val="16"/>
        </w:rPr>
      </w:pPr>
    </w:p>
    <w:p w14:paraId="1ACDFD4A" w14:textId="77777777" w:rsidR="001D6F53" w:rsidRPr="00523E02" w:rsidRDefault="001D6F53" w:rsidP="001D6F53">
      <w:pPr>
        <w:widowControl w:val="0"/>
        <w:spacing w:before="0" w:after="0"/>
        <w:jc w:val="right"/>
        <w:rPr>
          <w:bCs/>
          <w:sz w:val="20"/>
          <w:szCs w:val="20"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5211"/>
        <w:gridCol w:w="4813"/>
      </w:tblGrid>
      <w:tr w:rsidR="001D6F53" w:rsidRPr="00523E02" w14:paraId="5C83F867" w14:textId="77777777" w:rsidTr="00B45569">
        <w:tc>
          <w:tcPr>
            <w:tcW w:w="5211" w:type="dxa"/>
          </w:tcPr>
          <w:p w14:paraId="6B7AC8C9" w14:textId="77777777" w:rsidR="001D6F53" w:rsidRPr="00523E02" w:rsidRDefault="001D6F53" w:rsidP="00B45569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6075BD1B" w14:textId="77777777" w:rsidR="001D6F53" w:rsidRPr="00523E02" w:rsidRDefault="001D6F53" w:rsidP="00B45569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1FE498D7" w14:textId="77777777" w:rsidR="001D6F53" w:rsidRPr="00523E02" w:rsidRDefault="001D6F53" w:rsidP="00B45569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  <w:r w:rsidRPr="00523E02">
              <w:rPr>
                <w:bCs/>
                <w:snapToGrid w:val="0"/>
                <w:sz w:val="18"/>
                <w:szCs w:val="18"/>
              </w:rPr>
              <w:t>От ___________________   № ____________________</w:t>
            </w:r>
          </w:p>
          <w:p w14:paraId="1FC83664" w14:textId="77777777" w:rsidR="001D6F53" w:rsidRPr="00523E02" w:rsidRDefault="001D6F53" w:rsidP="00B45569">
            <w:pPr>
              <w:widowControl w:val="0"/>
              <w:spacing w:before="0" w:after="0"/>
              <w:ind w:left="14" w:right="-36"/>
              <w:rPr>
                <w:bCs/>
                <w:snapToGrid w:val="0"/>
                <w:sz w:val="18"/>
                <w:szCs w:val="18"/>
              </w:rPr>
            </w:pPr>
          </w:p>
          <w:p w14:paraId="5EDB5C57" w14:textId="77777777" w:rsidR="001D6F53" w:rsidRPr="00523E02" w:rsidRDefault="001D6F53" w:rsidP="00B45569">
            <w:pPr>
              <w:widowControl w:val="0"/>
              <w:tabs>
                <w:tab w:val="left" w:pos="5760"/>
              </w:tabs>
              <w:spacing w:before="0" w:after="0"/>
              <w:ind w:left="14" w:right="-36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4813" w:type="dxa"/>
          </w:tcPr>
          <w:p w14:paraId="2072506C" w14:textId="77777777" w:rsidR="001D6F53" w:rsidRPr="00523E02" w:rsidRDefault="001D6F53" w:rsidP="00B45569">
            <w:pPr>
              <w:widowControl w:val="0"/>
              <w:spacing w:before="0" w:after="0" w:line="480" w:lineRule="auto"/>
              <w:rPr>
                <w:bCs/>
                <w:sz w:val="20"/>
                <w:szCs w:val="20"/>
              </w:rPr>
            </w:pPr>
          </w:p>
        </w:tc>
      </w:tr>
    </w:tbl>
    <w:p w14:paraId="4DDD77F6" w14:textId="77777777" w:rsidR="001D6F53" w:rsidRPr="00523E02" w:rsidRDefault="001D6F53" w:rsidP="001D6F53">
      <w:pPr>
        <w:widowControl w:val="0"/>
        <w:spacing w:before="0" w:after="0"/>
        <w:rPr>
          <w:sz w:val="20"/>
          <w:szCs w:val="20"/>
          <w:lang w:val="en-US"/>
        </w:rPr>
      </w:pPr>
    </w:p>
    <w:p w14:paraId="444FEB76" w14:textId="77777777" w:rsidR="001D6F53" w:rsidRPr="00523E02" w:rsidRDefault="001D6F53" w:rsidP="001D6F53">
      <w:pPr>
        <w:widowControl w:val="0"/>
        <w:spacing w:before="0" w:after="0"/>
        <w:rPr>
          <w:sz w:val="20"/>
          <w:szCs w:val="20"/>
          <w:lang w:val="en-US"/>
        </w:rPr>
      </w:pPr>
    </w:p>
    <w:p w14:paraId="4908F891" w14:textId="77777777" w:rsidR="001D6F53" w:rsidRPr="00523E02" w:rsidRDefault="001D6F53" w:rsidP="001D6F53">
      <w:pPr>
        <w:widowControl w:val="0"/>
        <w:tabs>
          <w:tab w:val="left" w:pos="10065"/>
        </w:tabs>
        <w:spacing w:before="0" w:after="0"/>
        <w:rPr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33"/>
      </w:tblGrid>
      <w:tr w:rsidR="001D6F53" w:rsidRPr="00523E02" w14:paraId="7256563B" w14:textId="77777777" w:rsidTr="00B45569">
        <w:tc>
          <w:tcPr>
            <w:tcW w:w="5211" w:type="dxa"/>
          </w:tcPr>
          <w:p w14:paraId="78349F53" w14:textId="77777777" w:rsidR="001D6F53" w:rsidRPr="00523E02" w:rsidRDefault="001D6F53" w:rsidP="00B45569">
            <w:pPr>
              <w:widowControl w:val="0"/>
              <w:spacing w:before="0" w:after="0"/>
              <w:ind w:right="283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[</w:t>
            </w:r>
            <w:r w:rsidRPr="00523E02">
              <w:rPr>
                <w:i/>
                <w:sz w:val="18"/>
                <w:szCs w:val="18"/>
              </w:rPr>
              <w:t>О предоставлении информации</w:t>
            </w:r>
            <w:r w:rsidRPr="00523E02">
              <w:rPr>
                <w:sz w:val="18"/>
                <w:szCs w:val="18"/>
              </w:rPr>
              <w:t>]</w:t>
            </w:r>
          </w:p>
        </w:tc>
        <w:tc>
          <w:tcPr>
            <w:tcW w:w="5211" w:type="dxa"/>
            <w:vAlign w:val="center"/>
          </w:tcPr>
          <w:p w14:paraId="15D12C64" w14:textId="77777777" w:rsidR="001D6F53" w:rsidRPr="00523E02" w:rsidRDefault="001D6F53" w:rsidP="00B45569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В Депозитарий</w:t>
            </w:r>
          </w:p>
          <w:p w14:paraId="14A0A7E9" w14:textId="77777777" w:rsidR="001D6F53" w:rsidRPr="00523E02" w:rsidRDefault="001D6F53" w:rsidP="00B45569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ПАО «МОСКОВСКИЙ КРЕДИТНЫЙ БАНК»</w:t>
            </w:r>
          </w:p>
        </w:tc>
      </w:tr>
    </w:tbl>
    <w:p w14:paraId="7537054C" w14:textId="77777777" w:rsidR="001D6F53" w:rsidRPr="00523E02" w:rsidRDefault="001D6F53" w:rsidP="001D6F53">
      <w:pPr>
        <w:widowControl w:val="0"/>
        <w:spacing w:before="0" w:after="0"/>
        <w:ind w:right="283"/>
        <w:rPr>
          <w:sz w:val="20"/>
          <w:szCs w:val="20"/>
        </w:rPr>
      </w:pPr>
    </w:p>
    <w:p w14:paraId="5AD33C27" w14:textId="77777777" w:rsidR="001D6F53" w:rsidRPr="00523E02" w:rsidRDefault="001D6F53" w:rsidP="001D6F53">
      <w:pPr>
        <w:widowControl w:val="0"/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  <w:t xml:space="preserve">  </w:t>
      </w:r>
    </w:p>
    <w:p w14:paraId="74B794A2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 xml:space="preserve">  </w:t>
      </w:r>
    </w:p>
    <w:p w14:paraId="41CDFD58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167CE16D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4FE0DEE0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00D30DC6" w14:textId="77777777" w:rsidR="001D6F53" w:rsidRPr="00523E02" w:rsidRDefault="001D6F53" w:rsidP="001D6F53">
      <w:pPr>
        <w:widowControl w:val="0"/>
        <w:tabs>
          <w:tab w:val="center" w:pos="4153"/>
          <w:tab w:val="right" w:pos="8306"/>
        </w:tabs>
        <w:spacing w:before="0" w:after="0"/>
        <w:ind w:left="284" w:right="283"/>
        <w:rPr>
          <w:sz w:val="20"/>
          <w:szCs w:val="20"/>
        </w:rPr>
      </w:pPr>
    </w:p>
    <w:p w14:paraId="3BC4029A" w14:textId="77777777" w:rsidR="001D6F53" w:rsidRPr="00523E02" w:rsidRDefault="001D6F53" w:rsidP="001D6F53">
      <w:pPr>
        <w:widowControl w:val="0"/>
        <w:spacing w:before="0" w:after="0"/>
        <w:ind w:firstLine="709"/>
        <w:jc w:val="both"/>
        <w:rPr>
          <w:sz w:val="16"/>
          <w:szCs w:val="16"/>
        </w:rPr>
      </w:pPr>
      <w:r w:rsidRPr="00523E02">
        <w:rPr>
          <w:sz w:val="22"/>
          <w:szCs w:val="22"/>
        </w:rPr>
        <w:t xml:space="preserve">______________________________________________________________________________,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 xml:space="preserve">                                                                 (полное наименование организации / ФИО)</w:t>
      </w:r>
    </w:p>
    <w:p w14:paraId="69A4A516" w14:textId="77777777" w:rsidR="001D6F53" w:rsidRPr="00523E02" w:rsidRDefault="001D6F53" w:rsidP="001D6F53">
      <w:pPr>
        <w:widowControl w:val="0"/>
        <w:spacing w:before="0" w:after="0"/>
        <w:rPr>
          <w:sz w:val="22"/>
          <w:szCs w:val="22"/>
        </w:rPr>
      </w:pPr>
      <w:r w:rsidRPr="00523E02">
        <w:rPr>
          <w:sz w:val="22"/>
          <w:szCs w:val="22"/>
        </w:rPr>
        <w:t>расположен____ по адресу: ___________________________________________________________________________________</w:t>
      </w:r>
      <w:proofErr w:type="gramStart"/>
      <w:r w:rsidRPr="00523E02">
        <w:rPr>
          <w:sz w:val="22"/>
          <w:szCs w:val="22"/>
        </w:rPr>
        <w:t>_,</w:t>
      </w:r>
      <w:r w:rsidRPr="00523E02">
        <w:rPr>
          <w:sz w:val="16"/>
          <w:szCs w:val="16"/>
        </w:rPr>
        <w:t xml:space="preserve">   </w:t>
      </w:r>
      <w:proofErr w:type="gramEnd"/>
      <w:r w:rsidRPr="00523E02">
        <w:rPr>
          <w:sz w:val="16"/>
          <w:szCs w:val="16"/>
        </w:rPr>
        <w:t xml:space="preserve">                                                                                                (местонахождение организации / адрес места жительства (регистрации)</w:t>
      </w:r>
    </w:p>
    <w:p w14:paraId="6C5E2BCF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  <w:r w:rsidRPr="00523E02">
        <w:rPr>
          <w:sz w:val="22"/>
          <w:szCs w:val="22"/>
        </w:rPr>
        <w:t xml:space="preserve">паспортные данные___________________________________________________________________: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 xml:space="preserve">                                                                                       (для физического лица)</w:t>
      </w:r>
    </w:p>
    <w:p w14:paraId="73C396D6" w14:textId="77777777" w:rsidR="001D6F53" w:rsidRPr="00523E02" w:rsidRDefault="001D6F53" w:rsidP="001D6F53">
      <w:pPr>
        <w:widowControl w:val="0"/>
        <w:spacing w:before="0" w:after="0"/>
        <w:jc w:val="center"/>
        <w:rPr>
          <w:sz w:val="22"/>
          <w:szCs w:val="22"/>
        </w:rPr>
      </w:pPr>
      <w:r w:rsidRPr="00523E02">
        <w:rPr>
          <w:sz w:val="22"/>
          <w:szCs w:val="22"/>
        </w:rPr>
        <w:t>_____________________________________________________________________, выданное / выдан ___________________________________________________________________________________</w:t>
      </w:r>
      <w:proofErr w:type="gramStart"/>
      <w:r w:rsidRPr="00523E02">
        <w:rPr>
          <w:sz w:val="22"/>
          <w:szCs w:val="22"/>
        </w:rPr>
        <w:t xml:space="preserve">_,   </w:t>
      </w:r>
      <w:proofErr w:type="gramEnd"/>
      <w:r w:rsidRPr="00523E02">
        <w:rPr>
          <w:sz w:val="22"/>
          <w:szCs w:val="22"/>
        </w:rPr>
        <w:t xml:space="preserve">                                                      </w:t>
      </w:r>
      <w:r w:rsidRPr="00523E02">
        <w:rPr>
          <w:sz w:val="16"/>
          <w:szCs w:val="16"/>
        </w:rPr>
        <w:t>(кем выдано / выдан, дата выдачи)</w:t>
      </w:r>
    </w:p>
    <w:p w14:paraId="317E8CA6" w14:textId="77777777" w:rsidR="001D6F53" w:rsidRPr="00523E02" w:rsidRDefault="001D6F53" w:rsidP="001D6F53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ИНН ____________________, в лице __________________________, </w:t>
      </w:r>
      <w:proofErr w:type="spellStart"/>
      <w:r w:rsidRPr="00523E02">
        <w:rPr>
          <w:sz w:val="22"/>
          <w:szCs w:val="22"/>
        </w:rPr>
        <w:t>действующ</w:t>
      </w:r>
      <w:proofErr w:type="spellEnd"/>
      <w:r w:rsidRPr="00523E02">
        <w:rPr>
          <w:sz w:val="22"/>
          <w:szCs w:val="22"/>
        </w:rPr>
        <w:t>____ на основании</w:t>
      </w:r>
    </w:p>
    <w:p w14:paraId="5EE68E59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                                        (для юридического лица: должность, ФИО)</w:t>
      </w:r>
    </w:p>
    <w:p w14:paraId="4DEFE890" w14:textId="77777777" w:rsidR="001D6F53" w:rsidRPr="00523E02" w:rsidRDefault="001D6F53" w:rsidP="001D6F53">
      <w:pPr>
        <w:widowControl w:val="0"/>
        <w:spacing w:before="0" w:after="0"/>
        <w:jc w:val="center"/>
        <w:rPr>
          <w:sz w:val="16"/>
          <w:szCs w:val="16"/>
        </w:rPr>
      </w:pPr>
      <w:r w:rsidRPr="00523E02">
        <w:rPr>
          <w:sz w:val="22"/>
          <w:szCs w:val="22"/>
        </w:rPr>
        <w:t xml:space="preserve">____________________________________________________________________________________,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>(наименование, дата документа)</w:t>
      </w:r>
    </w:p>
    <w:p w14:paraId="07B9BC4D" w14:textId="77777777" w:rsidR="00B45569" w:rsidRPr="00523E02" w:rsidRDefault="001D6F53" w:rsidP="001D6F53">
      <w:pPr>
        <w:widowControl w:val="0"/>
        <w:spacing w:before="0" w:after="0"/>
        <w:jc w:val="both"/>
        <w:rPr>
          <w:i/>
          <w:sz w:val="22"/>
          <w:szCs w:val="22"/>
        </w:rPr>
      </w:pPr>
      <w:r w:rsidRPr="00523E02">
        <w:rPr>
          <w:i/>
          <w:sz w:val="22"/>
          <w:szCs w:val="22"/>
        </w:rPr>
        <w:t>в соответствии с ранее действовавшим Депозитарным договором* №______ от __________</w:t>
      </w:r>
      <w:r w:rsidR="00B45569" w:rsidRPr="00523E02">
        <w:rPr>
          <w:i/>
          <w:sz w:val="22"/>
          <w:szCs w:val="22"/>
        </w:rPr>
        <w:t xml:space="preserve"> (либо)</w:t>
      </w:r>
    </w:p>
    <w:p w14:paraId="7B797D3B" w14:textId="77777777" w:rsidR="001D6F53" w:rsidRPr="00523E02" w:rsidRDefault="001D6F53" w:rsidP="00D37DC2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i/>
          <w:sz w:val="22"/>
          <w:szCs w:val="22"/>
        </w:rPr>
        <w:t>в качестве лица, в пользу которого установлено обременение**</w:t>
      </w:r>
      <w:r w:rsidRPr="00523E02">
        <w:rPr>
          <w:sz w:val="22"/>
          <w:szCs w:val="22"/>
        </w:rPr>
        <w:t xml:space="preserve">, </w:t>
      </w:r>
      <w:r w:rsidR="00B45569" w:rsidRPr="00523E02">
        <w:rPr>
          <w:sz w:val="22"/>
          <w:szCs w:val="22"/>
        </w:rPr>
        <w:t xml:space="preserve">просит предоставить </w:t>
      </w:r>
      <w:r w:rsidR="00D37DC2" w:rsidRPr="00523E02">
        <w:rPr>
          <w:sz w:val="22"/>
          <w:szCs w:val="22"/>
        </w:rPr>
        <w:t xml:space="preserve">следующую </w:t>
      </w:r>
      <w:proofErr w:type="gramStart"/>
      <w:r w:rsidR="00B45569" w:rsidRPr="00523E02">
        <w:rPr>
          <w:sz w:val="22"/>
          <w:szCs w:val="22"/>
        </w:rPr>
        <w:t>и</w:t>
      </w:r>
      <w:r w:rsidRPr="00523E02">
        <w:rPr>
          <w:sz w:val="22"/>
          <w:szCs w:val="22"/>
        </w:rPr>
        <w:t>нформацию:_</w:t>
      </w:r>
      <w:proofErr w:type="gramEnd"/>
      <w:r w:rsidRPr="00523E0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569" w:rsidRPr="00523E02">
        <w:rPr>
          <w:sz w:val="22"/>
          <w:szCs w:val="22"/>
        </w:rPr>
        <w:t>____________________</w:t>
      </w:r>
      <w:r w:rsidR="00D37DC2" w:rsidRPr="00523E02">
        <w:rPr>
          <w:sz w:val="22"/>
          <w:szCs w:val="22"/>
        </w:rPr>
        <w:t>__</w:t>
      </w:r>
      <w:r w:rsidR="00B45569" w:rsidRPr="00523E02">
        <w:rPr>
          <w:sz w:val="22"/>
          <w:szCs w:val="22"/>
        </w:rPr>
        <w:t>______</w:t>
      </w:r>
    </w:p>
    <w:p w14:paraId="7EC64787" w14:textId="77777777" w:rsidR="001D6F53" w:rsidRPr="00523E02" w:rsidRDefault="001D6F53" w:rsidP="001D6F53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по следующим каналам связи: __________________________________________________________.</w:t>
      </w:r>
    </w:p>
    <w:p w14:paraId="17B2F311" w14:textId="77777777" w:rsidR="001D6F53" w:rsidRPr="00523E02" w:rsidRDefault="001D6F53" w:rsidP="001D6F53">
      <w:pPr>
        <w:widowControl w:val="0"/>
        <w:spacing w:before="0" w:after="0"/>
        <w:ind w:right="283"/>
        <w:rPr>
          <w:sz w:val="22"/>
          <w:szCs w:val="22"/>
        </w:rPr>
      </w:pPr>
    </w:p>
    <w:p w14:paraId="472391BE" w14:textId="77777777" w:rsidR="001D6F53" w:rsidRPr="00523E02" w:rsidRDefault="001D6F53" w:rsidP="001D6F53">
      <w:pPr>
        <w:widowControl w:val="0"/>
        <w:spacing w:before="0" w:after="0"/>
        <w:ind w:right="283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Депонент   ____________________</w:t>
      </w:r>
      <w:r w:rsidRPr="00523E02">
        <w:rPr>
          <w:sz w:val="22"/>
          <w:szCs w:val="22"/>
        </w:rPr>
        <w:tab/>
        <w:t xml:space="preserve">       __________________                   __________________</w:t>
      </w:r>
    </w:p>
    <w:p w14:paraId="3A9AF333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(должность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</w:t>
      </w:r>
      <w:proofErr w:type="gramStart"/>
      <w:r w:rsidRPr="00523E02">
        <w:rPr>
          <w:sz w:val="16"/>
          <w:szCs w:val="16"/>
        </w:rPr>
        <w:t xml:space="preserve">   (</w:t>
      </w:r>
      <w:proofErr w:type="gramEnd"/>
      <w:r w:rsidRPr="00523E02">
        <w:rPr>
          <w:sz w:val="16"/>
          <w:szCs w:val="16"/>
        </w:rPr>
        <w:t>подпись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          (ФИО)</w:t>
      </w:r>
    </w:p>
    <w:p w14:paraId="6570C8D0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</w:p>
    <w:p w14:paraId="32D4B2DF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</w:p>
    <w:p w14:paraId="24DEF0A7" w14:textId="77777777" w:rsidR="001D6F53" w:rsidRPr="00523E02" w:rsidRDefault="001D6F53" w:rsidP="001D6F53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МП </w:t>
      </w:r>
      <w:r w:rsidRPr="00523E02">
        <w:rPr>
          <w:i/>
          <w:sz w:val="16"/>
          <w:szCs w:val="16"/>
        </w:rPr>
        <w:t>(для юридических лиц)</w:t>
      </w:r>
    </w:p>
    <w:p w14:paraId="17C2EFC4" w14:textId="77777777" w:rsidR="001D6F53" w:rsidRPr="00523E02" w:rsidRDefault="001D6F53" w:rsidP="001D6F53">
      <w:pPr>
        <w:widowControl w:val="0"/>
        <w:spacing w:before="0" w:after="0"/>
        <w:rPr>
          <w:sz w:val="16"/>
          <w:szCs w:val="16"/>
        </w:rPr>
      </w:pPr>
    </w:p>
    <w:p w14:paraId="2C74F56A" w14:textId="77777777" w:rsidR="001D6F53" w:rsidRPr="00523E02" w:rsidRDefault="001D6F53" w:rsidP="001D6F53"/>
    <w:p w14:paraId="1DF7BABA" w14:textId="77777777" w:rsidR="001D6F53" w:rsidRPr="00523E02" w:rsidRDefault="001D6F53" w:rsidP="001D6F53"/>
    <w:p w14:paraId="43C33588" w14:textId="77777777" w:rsidR="001D6F53" w:rsidRPr="00523E02" w:rsidRDefault="001D6F53" w:rsidP="001D6F53"/>
    <w:p w14:paraId="32E97295" w14:textId="77777777" w:rsidR="001D6F53" w:rsidRPr="00523E02" w:rsidRDefault="001D6F53" w:rsidP="001D6F53"/>
    <w:p w14:paraId="40DD7F3E" w14:textId="77777777" w:rsidR="001D6F53" w:rsidRPr="00523E02" w:rsidRDefault="001D6F53" w:rsidP="001D6F53">
      <w:pPr>
        <w:rPr>
          <w:i/>
          <w:sz w:val="22"/>
          <w:szCs w:val="20"/>
        </w:rPr>
      </w:pPr>
    </w:p>
    <w:p w14:paraId="0C674172" w14:textId="77777777" w:rsidR="00C71AD9" w:rsidRPr="00523E02" w:rsidRDefault="00C71AD9" w:rsidP="001D6F53">
      <w:pPr>
        <w:rPr>
          <w:i/>
          <w:sz w:val="22"/>
          <w:szCs w:val="20"/>
        </w:rPr>
      </w:pPr>
    </w:p>
    <w:p w14:paraId="704676AC" w14:textId="77777777" w:rsidR="001D6F53" w:rsidRPr="00523E02" w:rsidRDefault="001D6F53" w:rsidP="001D6F53">
      <w:pPr>
        <w:rPr>
          <w:i/>
          <w:sz w:val="22"/>
          <w:szCs w:val="20"/>
        </w:rPr>
      </w:pPr>
    </w:p>
    <w:p w14:paraId="5A439088" w14:textId="77777777" w:rsidR="001D6F53" w:rsidRPr="00523E02" w:rsidRDefault="001D6F53" w:rsidP="00744F77">
      <w:pPr>
        <w:spacing w:before="0" w:after="0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*</w:t>
      </w:r>
      <w:r w:rsidR="006F6629" w:rsidRPr="00523E02">
        <w:rPr>
          <w:i/>
          <w:sz w:val="18"/>
          <w:szCs w:val="18"/>
        </w:rPr>
        <w:t xml:space="preserve"> </w:t>
      </w:r>
      <w:r w:rsidRPr="00523E02">
        <w:rPr>
          <w:i/>
          <w:sz w:val="18"/>
          <w:szCs w:val="18"/>
        </w:rPr>
        <w:t>Для бывших клиентов ПАО «МОСКОВСКИЙ КРЕДИТНЫЙ БАНК»</w:t>
      </w:r>
      <w:r w:rsidR="006F6629" w:rsidRPr="00523E02">
        <w:rPr>
          <w:i/>
          <w:sz w:val="18"/>
          <w:szCs w:val="18"/>
        </w:rPr>
        <w:t>.</w:t>
      </w:r>
    </w:p>
    <w:p w14:paraId="6D0C888C" w14:textId="77777777" w:rsidR="001D6F53" w:rsidRPr="00523E02" w:rsidRDefault="001D6F53" w:rsidP="00744F77">
      <w:pPr>
        <w:spacing w:before="0" w:after="0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**</w:t>
      </w:r>
      <w:r w:rsidR="006F6629" w:rsidRPr="00523E02">
        <w:rPr>
          <w:i/>
          <w:sz w:val="18"/>
          <w:szCs w:val="18"/>
        </w:rPr>
        <w:t xml:space="preserve"> </w:t>
      </w:r>
      <w:r w:rsidRPr="00523E02">
        <w:rPr>
          <w:i/>
          <w:sz w:val="18"/>
          <w:szCs w:val="18"/>
        </w:rPr>
        <w:t xml:space="preserve">Для лиц, </w:t>
      </w:r>
      <w:r w:rsidR="004737C3" w:rsidRPr="00523E02">
        <w:rPr>
          <w:i/>
          <w:sz w:val="18"/>
          <w:szCs w:val="18"/>
        </w:rPr>
        <w:t xml:space="preserve">в </w:t>
      </w:r>
      <w:r w:rsidRPr="00523E02">
        <w:rPr>
          <w:i/>
          <w:sz w:val="18"/>
          <w:szCs w:val="18"/>
        </w:rPr>
        <w:t>пользу которых установлено обременение</w:t>
      </w:r>
      <w:r w:rsidR="006F6629" w:rsidRPr="00523E02">
        <w:rPr>
          <w:i/>
          <w:sz w:val="18"/>
          <w:szCs w:val="18"/>
        </w:rPr>
        <w:t>.</w:t>
      </w:r>
    </w:p>
    <w:p w14:paraId="14DF4638" w14:textId="47C9CC93" w:rsidR="00913455" w:rsidRPr="00523E02" w:rsidRDefault="0091345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4"/>
          <w:szCs w:val="14"/>
        </w:rPr>
      </w:pPr>
    </w:p>
    <w:sectPr w:rsidR="00913455" w:rsidRPr="00523E02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092907BC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42B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0BD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41FE-EBBF-437C-8D7B-8ECC0884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36:00Z</dcterms:modified>
</cp:coreProperties>
</file>